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FBDA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09C0EE0" w14:textId="082ED474" w:rsidR="00E327C0" w:rsidRPr="008A06BC" w:rsidRDefault="00AE3942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- </w:t>
      </w:r>
      <w:r w:rsidR="00E327C0" w:rsidRPr="008A06BC">
        <w:rPr>
          <w:rFonts w:asciiTheme="minorHAnsi" w:hAnsiTheme="minorHAnsi"/>
          <w:b w:val="0"/>
          <w:i/>
          <w:sz w:val="24"/>
          <w:szCs w:val="24"/>
        </w:rPr>
        <w:t>WZÓR</w:t>
      </w:r>
      <w:r>
        <w:rPr>
          <w:rFonts w:asciiTheme="minorHAnsi" w:hAnsiTheme="minorHAnsi"/>
          <w:b w:val="0"/>
          <w:i/>
          <w:sz w:val="24"/>
          <w:szCs w:val="24"/>
        </w:rPr>
        <w:t xml:space="preserve"> -</w:t>
      </w:r>
    </w:p>
    <w:p w14:paraId="2DF3ABB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80EC37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96DE3C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7C9309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C594F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95DAB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985146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0F422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6CEE5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470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607D40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69547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18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55DA4B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BAA030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843B8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3F8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42CC6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42916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44A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11D127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A74A5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4EF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71E48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9D3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3593A89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1279088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1BB0807" w14:textId="77777777" w:rsidTr="00311754">
        <w:tc>
          <w:tcPr>
            <w:tcW w:w="10774" w:type="dxa"/>
            <w:shd w:val="clear" w:color="auto" w:fill="C4BC96"/>
          </w:tcPr>
          <w:p w14:paraId="25E0878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F2FB5C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8A245D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81B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AC34BE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D0B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E1D75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5CE4D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43507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937A87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52A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4BEA47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C41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172A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18AD5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C04F8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0B85C7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BB778A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129520E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89DA37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4EA9DB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E1B8CB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1F12F2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ABB94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EF89C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A86400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271F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31F654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7B079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82E1F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C82706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CF60E31" w14:textId="77777777" w:rsidTr="00984692">
        <w:tc>
          <w:tcPr>
            <w:tcW w:w="1196" w:type="pct"/>
          </w:tcPr>
          <w:p w14:paraId="367E30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0A72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5C56E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247D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E0B617" w14:textId="77777777" w:rsidTr="00984692">
        <w:tc>
          <w:tcPr>
            <w:tcW w:w="1196" w:type="pct"/>
          </w:tcPr>
          <w:p w14:paraId="168B5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BB21F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B801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19FB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272E7D" w14:textId="77777777" w:rsidTr="00984692">
        <w:tc>
          <w:tcPr>
            <w:tcW w:w="1196" w:type="pct"/>
          </w:tcPr>
          <w:p w14:paraId="46B651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65FC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8B2B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3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45E327" w14:textId="77777777" w:rsidTr="00984692">
        <w:tc>
          <w:tcPr>
            <w:tcW w:w="1196" w:type="pct"/>
          </w:tcPr>
          <w:p w14:paraId="672F43F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4FD4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96C2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950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5B98CF" w14:textId="77777777" w:rsidTr="00984692">
        <w:tc>
          <w:tcPr>
            <w:tcW w:w="1196" w:type="pct"/>
          </w:tcPr>
          <w:p w14:paraId="16284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1F892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81994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5405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35765C" w14:textId="77777777" w:rsidTr="00984692">
        <w:tc>
          <w:tcPr>
            <w:tcW w:w="1196" w:type="pct"/>
          </w:tcPr>
          <w:p w14:paraId="27022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9BE63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087D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C38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C855D" w14:textId="77777777" w:rsidTr="00984692">
        <w:tc>
          <w:tcPr>
            <w:tcW w:w="1196" w:type="pct"/>
          </w:tcPr>
          <w:p w14:paraId="3B0A6E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5058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629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DAA8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15663" w14:textId="77777777" w:rsidTr="00984692">
        <w:tc>
          <w:tcPr>
            <w:tcW w:w="1196" w:type="pct"/>
          </w:tcPr>
          <w:p w14:paraId="1A150ED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E7F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3FA3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7690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B4FEA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7C12D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6EAC9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488F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D1B17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49B3E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2B457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B9BB0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096313" w14:textId="77777777" w:rsidTr="00984692">
        <w:tc>
          <w:tcPr>
            <w:tcW w:w="1196" w:type="pct"/>
          </w:tcPr>
          <w:p w14:paraId="0D9240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AF3A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373EB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2B5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591B45" w14:textId="77777777" w:rsidTr="00984692">
        <w:tc>
          <w:tcPr>
            <w:tcW w:w="1196" w:type="pct"/>
          </w:tcPr>
          <w:p w14:paraId="0B2A95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BC7D1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C9E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8646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1C394C" w14:textId="77777777" w:rsidTr="00984692">
        <w:tc>
          <w:tcPr>
            <w:tcW w:w="1196" w:type="pct"/>
          </w:tcPr>
          <w:p w14:paraId="6A780C7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8423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A4B1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058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22B01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FCEF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303E2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1EFE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0A98A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CCAD2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BF498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9486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3903B1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7EFB8C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F374F7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AC7920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91A25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E700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B7BE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D26D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080D1C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399F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98DD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F98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E65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DB465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FB94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8F400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8BE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110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0A551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258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0F6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0400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9881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E8A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B4112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EB8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A4527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FC17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21C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07C2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09489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2E1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48B3D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CBEF2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45BBC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E66ABA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44C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7A8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4A4A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659DC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31EF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B6CD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776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3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2B6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777B8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299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B55A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4E4E5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14B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58A3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77C7C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CB20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A4A7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EA06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C39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3C4D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3F42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3807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9488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4581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3CC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32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BE73FE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E7ED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8240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6DFD37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D89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6A836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8B71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E2F9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F54C9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D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08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BE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C5578D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09FC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E4B1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39B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F33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25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8628E6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0A69A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54F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2E3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7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4E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93F3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D1D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007F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4D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64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EEFCA5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2BBD7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3AFF9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D0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9396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91A46E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310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15793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E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D9C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1FE49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202D86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13D4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8E9F25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D7E765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40D4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EE494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78E21D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31EC8E4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B5578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B7E7EB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C30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B80AA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D0139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422E2A7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F8C4AE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0BC29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ED0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5AB62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64BB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03925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A1295F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0FBD3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4DB697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06A86D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6443F29" w14:textId="77777777" w:rsidTr="00311754">
        <w:tc>
          <w:tcPr>
            <w:tcW w:w="7654" w:type="dxa"/>
            <w:shd w:val="clear" w:color="auto" w:fill="auto"/>
          </w:tcPr>
          <w:p w14:paraId="31C413B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35280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4C5D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0B14E0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D0AEFF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7A4513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5CB675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7486A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031EC5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337F04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40961F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FFB42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AAEB58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DE76" w14:textId="77777777" w:rsidR="003F172E" w:rsidRDefault="003F172E">
      <w:r>
        <w:separator/>
      </w:r>
    </w:p>
  </w:endnote>
  <w:endnote w:type="continuationSeparator" w:id="0">
    <w:p w14:paraId="1445C6A8" w14:textId="77777777" w:rsidR="003F172E" w:rsidRDefault="003F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651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90B34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6110A" w14:textId="77777777" w:rsidR="003F172E" w:rsidRDefault="003F172E">
      <w:r>
        <w:separator/>
      </w:r>
    </w:p>
  </w:footnote>
  <w:footnote w:type="continuationSeparator" w:id="0">
    <w:p w14:paraId="5D59D9CC" w14:textId="77777777" w:rsidR="003F172E" w:rsidRDefault="003F172E">
      <w:r>
        <w:continuationSeparator/>
      </w:r>
    </w:p>
  </w:footnote>
  <w:footnote w:id="1">
    <w:p w14:paraId="23CCB74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F9F4F3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EF4E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F7235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142C2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7EFBD8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3477FB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8FBAA3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9BD907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C85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72E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7A2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35AE"/>
    <w:rsid w:val="00AE15D1"/>
    <w:rsid w:val="00AE24D0"/>
    <w:rsid w:val="00AE29CB"/>
    <w:rsid w:val="00AE3942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DD631"/>
  <w15:docId w15:val="{B241B853-1E10-4114-B6B4-23BD34A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142F-4C60-4EF6-8950-A11D0AF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4</cp:revision>
  <cp:lastPrinted>2018-10-09T16:18:00Z</cp:lastPrinted>
  <dcterms:created xsi:type="dcterms:W3CDTF">2019-12-09T08:16:00Z</dcterms:created>
  <dcterms:modified xsi:type="dcterms:W3CDTF">2021-01-14T11:17:00Z</dcterms:modified>
</cp:coreProperties>
</file>